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13" w:rsidRPr="006A0B24" w:rsidRDefault="00B15713" w:rsidP="006A0B24">
      <w:pPr>
        <w:spacing w:line="276" w:lineRule="auto"/>
        <w:ind w:left="-142" w:firstLine="142"/>
        <w:jc w:val="both"/>
        <w:outlineLvl w:val="0"/>
        <w:rPr>
          <w:rFonts w:ascii="Soberana Sans" w:hAnsi="Soberana Sans" w:cs="Arial"/>
          <w:b/>
          <w:sz w:val="22"/>
          <w:szCs w:val="22"/>
          <w:lang w:val="es-MX"/>
        </w:rPr>
      </w:pPr>
    </w:p>
    <w:p w:rsidR="00B20D6D" w:rsidRPr="006A0B24" w:rsidRDefault="00B20D6D" w:rsidP="006A0B24">
      <w:pPr>
        <w:spacing w:line="276" w:lineRule="auto"/>
        <w:jc w:val="both"/>
        <w:outlineLvl w:val="0"/>
        <w:rPr>
          <w:rFonts w:ascii="Soberana Sans" w:hAnsi="Soberana Sans" w:cs="Arial"/>
          <w:caps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Dr. Ariosto Aguilar Chávez</w:t>
      </w:r>
    </w:p>
    <w:p w:rsidR="00290538" w:rsidRPr="006A0B24" w:rsidRDefault="00290538" w:rsidP="006A0B24">
      <w:pPr>
        <w:spacing w:line="276" w:lineRule="auto"/>
        <w:ind w:left="-142" w:firstLine="142"/>
        <w:jc w:val="both"/>
        <w:outlineLvl w:val="0"/>
        <w:rPr>
          <w:rFonts w:ascii="Soberana Sans" w:hAnsi="Soberana Sans" w:cs="Arial"/>
          <w:caps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Subcoordinador de Posgrado IMTA</w:t>
      </w:r>
    </w:p>
    <w:p w:rsidR="00290538" w:rsidRPr="006A0B24" w:rsidRDefault="00263EDC" w:rsidP="006A0B24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Presente</w:t>
      </w:r>
    </w:p>
    <w:p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En mi carácter de aspirante a cursar estudios de posgrado en el programa a su cargo, solicito el apoyo (BECA IMTA) y me comprometo durante mis estudios a cumplir con lo que se enuncia a continuación:</w:t>
      </w:r>
    </w:p>
    <w:p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:rsidR="00290538" w:rsidRPr="006A0B24" w:rsidRDefault="00290538" w:rsidP="006A0B24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Ser estudiante de tiempo completo y no realizar actividades remuneradas más allá de ocho horas a la semana.</w:t>
      </w:r>
    </w:p>
    <w:p w:rsidR="00290538" w:rsidRPr="006A0B24" w:rsidRDefault="00290538" w:rsidP="006A0B24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Cumplir con los lineamientos indicados en el apartado 7.2 y 7.3 en los Criterios Base para la Asignación de Becas del IMTA.</w:t>
      </w:r>
    </w:p>
    <w:p w:rsidR="00290538" w:rsidRPr="006A0B24" w:rsidRDefault="00290538" w:rsidP="006A0B24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Dedicar el tiempo necesario para realizar las actividades académicas consideradas en el plan de estudios correspondiente.</w:t>
      </w:r>
    </w:p>
    <w:p w:rsidR="00290538" w:rsidRPr="006A0B24" w:rsidRDefault="00290538" w:rsidP="006A0B24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Hacer buen uso del material didáctico (impreso, de video, digital, etc.), equipo e instalaciones que me sean facilitados para el desarrollo de mis estudios, entendiendo que cualquier mal uso puede ser motivo de baja automática del programa.</w:t>
      </w:r>
    </w:p>
    <w:p w:rsidR="00290538" w:rsidRPr="006A0B24" w:rsidRDefault="00290538" w:rsidP="006A0B24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Ser honesto en el desarrollo de mis trabajos o tareas, atendiendo las indicaciones para su elaboración, así como la forma y fecha de entrega.</w:t>
      </w:r>
    </w:p>
    <w:p w:rsidR="00290538" w:rsidRPr="006A0B24" w:rsidRDefault="00290538" w:rsidP="006A0B24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Realizar las actividades académicas presenciales consideradas en el plan de estudios, como asistencia a clases, prácticas de laboratorio o de campo, seminarios o talleres intensivos, evaluaciones finales de las asignaturas cursadas, entre otras.</w:t>
      </w:r>
    </w:p>
    <w:p w:rsidR="00290538" w:rsidRPr="006A0B24" w:rsidRDefault="00290538" w:rsidP="006A0B24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Realizar el esfuerzo necesario para obtener un promedio mínimo de ocho al término de mis estudios, requisito para tener derecho a examen de grado.</w:t>
      </w:r>
    </w:p>
    <w:p w:rsidR="00290538" w:rsidRPr="006A0B24" w:rsidRDefault="00290538" w:rsidP="006A0B24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Cumplir en tiempo y forma con el procedimiento y los requisitos establecidos para la obtención del grado académico correspondiente.</w:t>
      </w:r>
    </w:p>
    <w:p w:rsidR="00290538" w:rsidRPr="006A0B24" w:rsidRDefault="00290538" w:rsidP="006A0B24">
      <w:pPr>
        <w:tabs>
          <w:tab w:val="left" w:pos="142"/>
        </w:tabs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:rsidR="00290538" w:rsidRPr="006A0B24" w:rsidRDefault="00290538" w:rsidP="006A0B24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 xml:space="preserve">Lugar y fecha: </w:t>
      </w:r>
      <w:r w:rsidRPr="006A0B24">
        <w:rPr>
          <w:rFonts w:ascii="Soberana Sans" w:hAnsi="Soberana Sans" w:cs="Arial"/>
          <w:i/>
          <w:sz w:val="22"/>
          <w:szCs w:val="22"/>
          <w:lang w:val="es-MX"/>
        </w:rPr>
        <w:t>especificar.</w:t>
      </w:r>
    </w:p>
    <w:p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:rsidR="00290538" w:rsidRPr="006A0B24" w:rsidRDefault="00290538" w:rsidP="006A0B24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A T E N T A M E N T E</w:t>
      </w:r>
    </w:p>
    <w:p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:rsidR="00313EF6" w:rsidRPr="006A0B24" w:rsidRDefault="00290538" w:rsidP="006A0B24">
      <w:pPr>
        <w:spacing w:line="276" w:lineRule="auto"/>
        <w:jc w:val="both"/>
        <w:outlineLvl w:val="0"/>
        <w:rPr>
          <w:rFonts w:ascii="Soberana Sans" w:hAnsi="Soberana Sans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NOMBRE Y FIRMA DEL ASPIRANTE</w:t>
      </w:r>
    </w:p>
    <w:p w:rsidR="00313EF6" w:rsidRPr="006A0B24" w:rsidRDefault="00313EF6" w:rsidP="006A0B24">
      <w:pPr>
        <w:spacing w:line="276" w:lineRule="auto"/>
        <w:jc w:val="both"/>
        <w:rPr>
          <w:rFonts w:ascii="Soberana Sans" w:hAnsi="Soberana Sans"/>
          <w:sz w:val="22"/>
          <w:szCs w:val="22"/>
          <w:lang w:val="es-MX"/>
        </w:rPr>
      </w:pPr>
    </w:p>
    <w:sectPr w:rsidR="00313EF6" w:rsidRPr="006A0B24" w:rsidSect="00263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34" w:right="987" w:bottom="851" w:left="992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1B" w:rsidRDefault="00E8411B" w:rsidP="00290538">
      <w:r>
        <w:separator/>
      </w:r>
    </w:p>
  </w:endnote>
  <w:endnote w:type="continuationSeparator" w:id="0">
    <w:p w:rsidR="00E8411B" w:rsidRDefault="00E8411B" w:rsidP="002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Humnst777 B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F1" w:rsidRDefault="008350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F6" w:rsidRPr="00CE2834" w:rsidRDefault="00313EF6" w:rsidP="00866982">
    <w:pPr>
      <w:tabs>
        <w:tab w:val="right" w:pos="10263"/>
      </w:tabs>
      <w:rPr>
        <w:rFonts w:ascii="Soberana Sans" w:hAnsi="Soberana Sans" w:cs="Arial"/>
        <w:sz w:val="16"/>
        <w:szCs w:val="16"/>
        <w:lang w:val="es-MX"/>
      </w:rPr>
    </w:pPr>
    <w:r w:rsidRPr="00F66C92">
      <w:rPr>
        <w:rFonts w:ascii="Arial" w:hAnsi="Arial"/>
        <w:sz w:val="14"/>
        <w:szCs w:val="14"/>
        <w:lang w:val="es-MX"/>
      </w:rPr>
      <w:tab/>
    </w:r>
    <w:r w:rsidR="008350F1">
      <w:rPr>
        <w:rFonts w:ascii="Soberana Sans" w:hAnsi="Soberana Sans"/>
        <w:sz w:val="16"/>
        <w:szCs w:val="16"/>
        <w:lang w:val="es-MX"/>
      </w:rPr>
      <w:t>F.C5.02.15</w:t>
    </w:r>
    <w:bookmarkStart w:id="0" w:name="_GoBack"/>
    <w:bookmarkEnd w:id="0"/>
    <w:r w:rsidR="00263EDC" w:rsidRPr="00CE2834">
      <w:rPr>
        <w:rFonts w:ascii="Soberana Sans" w:hAnsi="Soberana Sans"/>
        <w:sz w:val="16"/>
        <w:szCs w:val="16"/>
        <w:lang w:val="es-MX"/>
      </w:rPr>
      <w:t>.0</w:t>
    </w:r>
  </w:p>
  <w:p w:rsidR="00CE2834" w:rsidRPr="00CE2834" w:rsidRDefault="00CE2834" w:rsidP="00CE2834">
    <w:pPr>
      <w:tabs>
        <w:tab w:val="center" w:pos="4252"/>
        <w:tab w:val="right" w:pos="8504"/>
      </w:tabs>
      <w:jc w:val="center"/>
      <w:rPr>
        <w:rFonts w:ascii="Soberana Sans" w:hAnsi="Soberana Sans"/>
        <w:sz w:val="16"/>
        <w:szCs w:val="16"/>
        <w:lang w:val="es-ES"/>
      </w:rPr>
    </w:pPr>
    <w:r w:rsidRPr="00CE2834">
      <w:rPr>
        <w:rFonts w:ascii="Soberana Sans" w:hAnsi="Soberana Sans"/>
        <w:sz w:val="16"/>
        <w:szCs w:val="16"/>
        <w:lang w:val="es-ES"/>
      </w:rPr>
      <w:t>Paseo Cuauhnáhuac 8532, Progreso, Jiutepec, Morelos, 62550. México.</w:t>
    </w:r>
  </w:p>
  <w:p w:rsidR="00CE2834" w:rsidRPr="00CE2834" w:rsidRDefault="00CE2834" w:rsidP="00CE2834">
    <w:pPr>
      <w:tabs>
        <w:tab w:val="center" w:pos="4252"/>
        <w:tab w:val="right" w:pos="8504"/>
      </w:tabs>
      <w:jc w:val="center"/>
      <w:rPr>
        <w:rFonts w:ascii="Soberana Sans" w:hAnsi="Soberana Sans"/>
        <w:b/>
        <w:sz w:val="16"/>
        <w:szCs w:val="16"/>
        <w:lang w:val="es-ES"/>
      </w:rPr>
    </w:pPr>
    <w:r w:rsidRPr="00CE2834">
      <w:rPr>
        <w:rFonts w:ascii="Soberana Sans" w:hAnsi="Soberana Sans"/>
        <w:sz w:val="16"/>
        <w:szCs w:val="16"/>
        <w:lang w:val="es-ES"/>
      </w:rPr>
      <w:t>Tel: (777</w:t>
    </w:r>
    <w:r w:rsidR="00D90DC6">
      <w:rPr>
        <w:rFonts w:ascii="Soberana Sans" w:hAnsi="Soberana Sans"/>
        <w:sz w:val="16"/>
        <w:szCs w:val="16"/>
        <w:lang w:val="es-ES"/>
      </w:rPr>
      <w:t xml:space="preserve">) 329 36 00 ext. 135 y 136, </w:t>
    </w:r>
    <w:r w:rsidRPr="00CE2834">
      <w:rPr>
        <w:rFonts w:ascii="Soberana Sans" w:hAnsi="Soberana Sans"/>
        <w:sz w:val="16"/>
        <w:szCs w:val="16"/>
        <w:lang w:val="es-ES"/>
      </w:rPr>
      <w:t>posgrado.imta.edu.mx</w:t>
    </w:r>
  </w:p>
  <w:p w:rsidR="00313EF6" w:rsidRPr="001674CD" w:rsidRDefault="00313EF6" w:rsidP="00CE2834">
    <w:pPr>
      <w:pStyle w:val="Piedepgina"/>
      <w:jc w:val="center"/>
      <w:rPr>
        <w:rFonts w:ascii="Humnst777 BT" w:hAnsi="Humnst777 BT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F1" w:rsidRDefault="008350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1B" w:rsidRDefault="00E8411B" w:rsidP="00290538">
      <w:r>
        <w:separator/>
      </w:r>
    </w:p>
  </w:footnote>
  <w:footnote w:type="continuationSeparator" w:id="0">
    <w:p w:rsidR="00E8411B" w:rsidRDefault="00E8411B" w:rsidP="0029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F1" w:rsidRDefault="008350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F6" w:rsidRDefault="00313EF6" w:rsidP="00866982">
    <w:pPr>
      <w:pStyle w:val="Encabezado"/>
      <w:tabs>
        <w:tab w:val="clear" w:pos="4252"/>
        <w:tab w:val="clear" w:pos="8504"/>
        <w:tab w:val="center" w:pos="9214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5BE3CDD5" wp14:editId="4D5C464F">
          <wp:simplePos x="0" y="0"/>
          <wp:positionH relativeFrom="column">
            <wp:posOffset>21428</wp:posOffset>
          </wp:positionH>
          <wp:positionV relativeFrom="paragraph">
            <wp:posOffset>-89440</wp:posOffset>
          </wp:positionV>
          <wp:extent cx="1605469" cy="564204"/>
          <wp:effectExtent l="19050" t="0" r="0" b="0"/>
          <wp:wrapNone/>
          <wp:docPr id="11" name="Imagen 11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9" cy="56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val="es-MX" w:eastAsia="es-MX"/>
      </w:rPr>
      <w:drawing>
        <wp:inline distT="0" distB="0" distL="0" distR="0" wp14:anchorId="68022E0C" wp14:editId="36AD6B09">
          <wp:extent cx="1478915" cy="457200"/>
          <wp:effectExtent l="19050" t="0" r="6985" b="0"/>
          <wp:docPr id="12" name="Imagen 1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3EF6" w:rsidRDefault="00313EF6" w:rsidP="00866982">
    <w:pPr>
      <w:suppressAutoHyphens/>
      <w:jc w:val="center"/>
      <w:rPr>
        <w:rFonts w:ascii="Arial" w:hAnsi="Arial" w:cs="Arial"/>
        <w:sz w:val="10"/>
        <w:szCs w:val="10"/>
        <w:lang w:val="es-MX"/>
      </w:rPr>
    </w:pPr>
  </w:p>
  <w:p w:rsidR="00263EDC" w:rsidRPr="0088279F" w:rsidRDefault="00263EDC" w:rsidP="00866982">
    <w:pPr>
      <w:suppressAutoHyphens/>
      <w:jc w:val="center"/>
      <w:rPr>
        <w:rFonts w:ascii="Arial" w:hAnsi="Arial" w:cs="Arial"/>
        <w:sz w:val="10"/>
        <w:szCs w:val="10"/>
        <w:lang w:val="es-MX"/>
      </w:rPr>
    </w:pPr>
  </w:p>
  <w:p w:rsidR="00313EF6" w:rsidRPr="0088279F" w:rsidRDefault="00263EDC" w:rsidP="00B15713">
    <w:pPr>
      <w:suppressAutoHyphens/>
      <w:jc w:val="center"/>
      <w:outlineLvl w:val="0"/>
      <w:rPr>
        <w:rFonts w:ascii="Arial" w:hAnsi="Arial" w:cs="Arial"/>
        <w:sz w:val="10"/>
        <w:szCs w:val="10"/>
        <w:lang w:val="es-MX"/>
      </w:rPr>
    </w:pPr>
    <w:r w:rsidRPr="00263EDC">
      <w:rPr>
        <w:rFonts w:ascii="Soberana Sans" w:hAnsi="Soberana Sans" w:cs="Arial"/>
        <w:lang w:val="es-MX"/>
      </w:rPr>
      <w:t xml:space="preserve">FPA 03B </w:t>
    </w:r>
    <w:r w:rsidR="00313EF6" w:rsidRPr="00263EDC">
      <w:rPr>
        <w:rFonts w:ascii="Soberana Sans" w:hAnsi="Soberana Sans" w:cs="Arial"/>
        <w:lang w:val="es-MX"/>
      </w:rPr>
      <w:t>Carta compromiso y solicitud de beca (Doctorad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F1" w:rsidRDefault="008350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B8F"/>
    <w:multiLevelType w:val="hybridMultilevel"/>
    <w:tmpl w:val="4BC2C8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4823"/>
    <w:multiLevelType w:val="hybridMultilevel"/>
    <w:tmpl w:val="362C8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E266B"/>
    <w:multiLevelType w:val="hybridMultilevel"/>
    <w:tmpl w:val="B4BAF08C"/>
    <w:lvl w:ilvl="0" w:tplc="26C256AE">
      <w:numFmt w:val="bullet"/>
      <w:lvlText w:val="•"/>
      <w:lvlJc w:val="left"/>
      <w:pPr>
        <w:ind w:left="720" w:hanging="360"/>
      </w:pPr>
      <w:rPr>
        <w:rFonts w:ascii="Arial" w:eastAsia="Times New Roman" w:hAnsi="Arial" w:cs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4AD"/>
    <w:multiLevelType w:val="hybridMultilevel"/>
    <w:tmpl w:val="0346E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38"/>
    <w:rsid w:val="0002334E"/>
    <w:rsid w:val="000B2248"/>
    <w:rsid w:val="00263EDC"/>
    <w:rsid w:val="00290538"/>
    <w:rsid w:val="00303DD0"/>
    <w:rsid w:val="00313EF6"/>
    <w:rsid w:val="00405960"/>
    <w:rsid w:val="00470408"/>
    <w:rsid w:val="00533D01"/>
    <w:rsid w:val="00636969"/>
    <w:rsid w:val="006A0B24"/>
    <w:rsid w:val="006C45FE"/>
    <w:rsid w:val="00762511"/>
    <w:rsid w:val="00776F36"/>
    <w:rsid w:val="007A6F93"/>
    <w:rsid w:val="008350F1"/>
    <w:rsid w:val="008602E2"/>
    <w:rsid w:val="00866982"/>
    <w:rsid w:val="008C1A1D"/>
    <w:rsid w:val="008E0941"/>
    <w:rsid w:val="00987065"/>
    <w:rsid w:val="00A21643"/>
    <w:rsid w:val="00AA6D5E"/>
    <w:rsid w:val="00B15713"/>
    <w:rsid w:val="00B20D6D"/>
    <w:rsid w:val="00B86646"/>
    <w:rsid w:val="00BE120C"/>
    <w:rsid w:val="00C2289B"/>
    <w:rsid w:val="00C43733"/>
    <w:rsid w:val="00C9712F"/>
    <w:rsid w:val="00CE2834"/>
    <w:rsid w:val="00D402BB"/>
    <w:rsid w:val="00D53F5D"/>
    <w:rsid w:val="00D65F50"/>
    <w:rsid w:val="00D813DF"/>
    <w:rsid w:val="00D90DC6"/>
    <w:rsid w:val="00DA5EC5"/>
    <w:rsid w:val="00E5024E"/>
    <w:rsid w:val="00E6119B"/>
    <w:rsid w:val="00E8411B"/>
    <w:rsid w:val="00F23FB0"/>
    <w:rsid w:val="00F3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AA140"/>
  <w15:docId w15:val="{7B5D1ECF-507A-4217-BD75-893FFD0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90538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290538"/>
    <w:rPr>
      <w:rFonts w:ascii="Arial" w:eastAsia="Times New Roman" w:hAnsi="Arial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90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90538"/>
    <w:rPr>
      <w:rFonts w:ascii="Cambria" w:eastAsia="Times New Roman" w:hAnsi="Cambria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D6D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987065"/>
    <w:rPr>
      <w:rFonts w:ascii="Times New Roman" w:eastAsia="Times New Roman" w:hAnsi="Times New Roman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FC38-A75D-4F49-A43C-5355E144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sgrado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</dc:creator>
  <cp:lastModifiedBy>Practicas</cp:lastModifiedBy>
  <cp:revision>10</cp:revision>
  <dcterms:created xsi:type="dcterms:W3CDTF">2017-01-10T19:28:00Z</dcterms:created>
  <dcterms:modified xsi:type="dcterms:W3CDTF">2017-01-16T23:59:00Z</dcterms:modified>
</cp:coreProperties>
</file>